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E5" w:rsidRDefault="00CC17D7">
      <w:bookmarkStart w:id="0" w:name="_GoBack"/>
      <w:bookmarkEnd w:id="0"/>
      <w:r>
        <w:rPr>
          <w:noProof/>
        </w:rPr>
        <w:drawing>
          <wp:inline distT="0" distB="0" distL="0" distR="0" wp14:anchorId="0084D074" wp14:editId="023DAF10">
            <wp:extent cx="1166202" cy="714375"/>
            <wp:effectExtent l="0" t="0" r="0" b="0"/>
            <wp:docPr id="1" name="Picture 1" descr="C:\Users\Bernadette.McIntosh\AppData\Local\Microsoft\Windows\Temporary Internet Files\Content.IE5\LGF433OP\MC900319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McIntosh\AppData\Local\Microsoft\Windows\Temporary Internet Files\Content.IE5\LGF433OP\MC9003194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0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81">
        <w:t xml:space="preserve">   </w:t>
      </w:r>
      <w:r w:rsidR="00315CC4">
        <w:t xml:space="preserve">  </w:t>
      </w:r>
      <w:r w:rsidR="00A04F81">
        <w:t xml:space="preserve">          </w:t>
      </w:r>
      <w:r>
        <w:t xml:space="preserve">    </w:t>
      </w:r>
      <w:r>
        <w:rPr>
          <w:noProof/>
        </w:rPr>
        <w:drawing>
          <wp:inline distT="0" distB="0" distL="0" distR="0" wp14:anchorId="13719FC8" wp14:editId="090B65A8">
            <wp:extent cx="1181752" cy="723900"/>
            <wp:effectExtent l="0" t="0" r="0" b="0"/>
            <wp:docPr id="2" name="Picture 2" descr="C:\Users\Bernadette.McIntosh\AppData\Local\Microsoft\Windows\Temporary Internet Files\Content.IE5\LGF433OP\MC900319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McIntosh\AppData\Local\Microsoft\Windows\Temporary Internet Files\Content.IE5\LGF433OP\MC9003194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04" cy="7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81">
        <w:t xml:space="preserve">              </w:t>
      </w:r>
      <w:r>
        <w:t xml:space="preserve">    </w:t>
      </w:r>
      <w:r>
        <w:rPr>
          <w:noProof/>
        </w:rPr>
        <w:drawing>
          <wp:inline distT="0" distB="0" distL="0" distR="0" wp14:anchorId="15478662" wp14:editId="73FB1D1A">
            <wp:extent cx="1197300" cy="733425"/>
            <wp:effectExtent l="0" t="0" r="3175" b="0"/>
            <wp:docPr id="3" name="Picture 3" descr="C:\Users\Bernadette.McIntosh\AppData\Local\Microsoft\Windows\Temporary Internet Files\Content.IE5\LGF433OP\MC900319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McIntosh\AppData\Local\Microsoft\Windows\Temporary Internet Files\Content.IE5\LGF433OP\MC9003194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21" cy="7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81">
        <w:t xml:space="preserve">                  </w:t>
      </w:r>
      <w:r w:rsidR="00A04F81">
        <w:rPr>
          <w:noProof/>
        </w:rPr>
        <w:drawing>
          <wp:inline distT="0" distB="0" distL="0" distR="0" wp14:anchorId="62287509" wp14:editId="451EB4DC">
            <wp:extent cx="1197300" cy="733425"/>
            <wp:effectExtent l="0" t="0" r="3175" b="0"/>
            <wp:docPr id="4" name="Picture 4" descr="C:\Users\Bernadette.McIntosh\AppData\Local\Microsoft\Windows\Temporary Internet Files\Content.IE5\LGF433OP\MC900319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McIntosh\AppData\Local\Microsoft\Windows\Temporary Internet Files\Content.IE5\LGF433OP\MC9003194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21" cy="7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D7" w:rsidRPr="00315CC4" w:rsidRDefault="00CC17D7" w:rsidP="00CC17D7">
      <w:pPr>
        <w:jc w:val="center"/>
        <w:rPr>
          <w:rFonts w:ascii="Comic Sans MS" w:hAnsi="Comic Sans MS"/>
          <w:b/>
          <w:sz w:val="48"/>
          <w:szCs w:val="48"/>
        </w:rPr>
      </w:pPr>
      <w:r w:rsidRPr="00315CC4">
        <w:rPr>
          <w:rFonts w:ascii="Comic Sans MS" w:hAnsi="Comic Sans MS"/>
          <w:b/>
          <w:sz w:val="48"/>
          <w:szCs w:val="48"/>
        </w:rPr>
        <w:t>Frontier Physical Activity Event List</w:t>
      </w:r>
    </w:p>
    <w:p w:rsidR="00CC17D7" w:rsidRPr="00315CC4" w:rsidRDefault="00B03C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E793093" wp14:editId="0A4985D8">
            <wp:simplePos x="0" y="0"/>
            <wp:positionH relativeFrom="column">
              <wp:posOffset>5610225</wp:posOffset>
            </wp:positionH>
            <wp:positionV relativeFrom="paragraph">
              <wp:posOffset>136525</wp:posOffset>
            </wp:positionV>
            <wp:extent cx="804545" cy="800100"/>
            <wp:effectExtent l="0" t="0" r="0" b="0"/>
            <wp:wrapNone/>
            <wp:docPr id="18" name="Picture 18" descr="C:\Users\Bernadette.McIntosh\AppData\Local\Microsoft\Windows\Temporary Internet Files\Content.IE5\9I7XVWDK\MC9004465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nadette.McIntosh\AppData\Local\Microsoft\Windows\Temporary Internet Files\Content.IE5\9I7XVWDK\MC90044654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D7" w:rsidRPr="00315CC4">
        <w:rPr>
          <w:rFonts w:ascii="Comic Sans MS" w:hAnsi="Comic Sans MS"/>
          <w:sz w:val="24"/>
          <w:szCs w:val="24"/>
        </w:rPr>
        <w:t>September:</w:t>
      </w:r>
      <w:r w:rsidR="00CA4381" w:rsidRPr="00315CC4">
        <w:rPr>
          <w:rFonts w:ascii="Comic Sans MS" w:hAnsi="Comic Sans MS"/>
          <w:sz w:val="24"/>
          <w:szCs w:val="24"/>
        </w:rPr>
        <w:tab/>
        <w:t>30</w:t>
      </w:r>
      <w:r w:rsidR="00CA4381" w:rsidRPr="00315CC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="00CA4381" w:rsidRPr="00315CC4">
        <w:rPr>
          <w:rFonts w:ascii="Comic Sans MS" w:hAnsi="Comic Sans MS"/>
          <w:sz w:val="24"/>
          <w:szCs w:val="24"/>
        </w:rPr>
        <w:t>Terry Fox Run</w:t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E3921" w:rsidRPr="00315CC4" w:rsidRDefault="000338EE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2CF46B" wp14:editId="42A99300">
            <wp:simplePos x="0" y="0"/>
            <wp:positionH relativeFrom="column">
              <wp:posOffset>85725</wp:posOffset>
            </wp:positionH>
            <wp:positionV relativeFrom="paragraph">
              <wp:posOffset>147320</wp:posOffset>
            </wp:positionV>
            <wp:extent cx="509458" cy="533400"/>
            <wp:effectExtent l="0" t="0" r="5080" b="0"/>
            <wp:wrapNone/>
            <wp:docPr id="5" name="Picture 5" descr="C:\Users\Bernadette.McIntosh\AppData\Local\Microsoft\Windows\Temporary Internet Files\Content.IE5\7T9AF205\MC9004361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McIntosh\AppData\Local\Microsoft\Windows\Temporary Internet Files\Content.IE5\7T9AF205\MC90043612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D7" w:rsidRPr="00315CC4">
        <w:rPr>
          <w:rFonts w:ascii="Comic Sans MS" w:hAnsi="Comic Sans MS"/>
          <w:sz w:val="24"/>
          <w:szCs w:val="24"/>
        </w:rPr>
        <w:t>October:</w:t>
      </w:r>
      <w:r w:rsidR="00CA4381" w:rsidRPr="00315CC4">
        <w:rPr>
          <w:rFonts w:ascii="Comic Sans MS" w:hAnsi="Comic Sans MS"/>
          <w:sz w:val="24"/>
          <w:szCs w:val="24"/>
        </w:rPr>
        <w:tab/>
      </w:r>
      <w:r w:rsidR="00CA438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>22</w:t>
      </w:r>
      <w:r w:rsidR="006E3921" w:rsidRPr="00315CC4">
        <w:rPr>
          <w:rFonts w:ascii="Comic Sans MS" w:hAnsi="Comic Sans MS"/>
          <w:sz w:val="24"/>
          <w:szCs w:val="24"/>
          <w:vertAlign w:val="superscript"/>
        </w:rPr>
        <w:t>nd</w:t>
      </w:r>
      <w:r w:rsidR="006E3921" w:rsidRPr="00315CC4">
        <w:rPr>
          <w:rFonts w:ascii="Comic Sans MS" w:hAnsi="Comic Sans MS"/>
          <w:sz w:val="24"/>
          <w:szCs w:val="24"/>
        </w:rPr>
        <w:t xml:space="preserve"> – Annual Frontier Physical Education Meeting</w:t>
      </w:r>
    </w:p>
    <w:p w:rsidR="006E3921" w:rsidRPr="00315CC4" w:rsidRDefault="006E39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(</w:t>
      </w:r>
      <w:proofErr w:type="spellStart"/>
      <w:r w:rsidRPr="00315CC4">
        <w:rPr>
          <w:rFonts w:ascii="Comic Sans MS" w:hAnsi="Comic Sans MS"/>
          <w:sz w:val="24"/>
          <w:szCs w:val="24"/>
        </w:rPr>
        <w:t>Wpg</w:t>
      </w:r>
      <w:proofErr w:type="spellEnd"/>
      <w:r w:rsidRPr="00315CC4">
        <w:rPr>
          <w:rFonts w:ascii="Comic Sans MS" w:hAnsi="Comic Sans MS"/>
          <w:sz w:val="24"/>
          <w:szCs w:val="24"/>
        </w:rPr>
        <w:t>) TUCK, SAGE</w:t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E3921" w:rsidRPr="00315CC4" w:rsidRDefault="00CC17D7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November:</w:t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  <w:t>Diabetes Awareness Month</w:t>
      </w:r>
    </w:p>
    <w:p w:rsidR="006E3921" w:rsidRPr="00315CC4" w:rsidRDefault="00F464DF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C242C8" wp14:editId="1988D81D">
            <wp:simplePos x="0" y="0"/>
            <wp:positionH relativeFrom="column">
              <wp:posOffset>6181725</wp:posOffset>
            </wp:positionH>
            <wp:positionV relativeFrom="paragraph">
              <wp:posOffset>104775</wp:posOffset>
            </wp:positionV>
            <wp:extent cx="666750" cy="1024255"/>
            <wp:effectExtent l="0" t="0" r="0" b="4445"/>
            <wp:wrapNone/>
            <wp:docPr id="7" name="Picture 7" descr="C:\Users\Bernadette.McIntosh\AppData\Local\Microsoft\Windows\Temporary Internet Files\Content.IE5\8AK3IHPZ\MC900446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dette.McIntosh\AppData\Local\Microsoft\Windows\Temporary Internet Files\Content.IE5\8AK3IHPZ\MC9004464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D781C4" wp14:editId="3399FCA4">
            <wp:simplePos x="0" y="0"/>
            <wp:positionH relativeFrom="column">
              <wp:posOffset>85725</wp:posOffset>
            </wp:positionH>
            <wp:positionV relativeFrom="paragraph">
              <wp:posOffset>38100</wp:posOffset>
            </wp:positionV>
            <wp:extent cx="600075" cy="560705"/>
            <wp:effectExtent l="0" t="0" r="9525" b="0"/>
            <wp:wrapNone/>
            <wp:docPr id="10" name="Picture 10" descr="C:\Users\Bernadette.McIntosh\AppData\Local\Microsoft\Windows\Temporary Internet Files\Content.IE5\LGF433OP\MC9002811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adette.McIntosh\AppData\Local\Microsoft\Windows\Temporary Internet Files\Content.IE5\LGF433OP\MC90028110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13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14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</w:t>
      </w:r>
      <w:r w:rsidR="006E3921" w:rsidRPr="00315CC4">
        <w:rPr>
          <w:rFonts w:ascii="Comic Sans MS" w:hAnsi="Comic Sans MS"/>
          <w:sz w:val="24"/>
          <w:szCs w:val="24"/>
        </w:rPr>
        <w:t xml:space="preserve"> - Area 2 Girls Frontier Games – </w:t>
      </w:r>
      <w:proofErr w:type="spellStart"/>
      <w:r w:rsidR="006E3921" w:rsidRPr="00315CC4">
        <w:rPr>
          <w:rFonts w:ascii="Comic Sans MS" w:hAnsi="Comic Sans MS"/>
          <w:sz w:val="24"/>
          <w:szCs w:val="24"/>
        </w:rPr>
        <w:t>Camperville</w:t>
      </w:r>
      <w:proofErr w:type="spellEnd"/>
    </w:p>
    <w:p w:rsidR="006E3921" w:rsidRPr="00315CC4" w:rsidRDefault="006E39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26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27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</w:t>
      </w:r>
      <w:r w:rsidRPr="00315CC4">
        <w:rPr>
          <w:rFonts w:ascii="Comic Sans MS" w:hAnsi="Comic Sans MS"/>
          <w:sz w:val="24"/>
          <w:szCs w:val="24"/>
        </w:rPr>
        <w:t xml:space="preserve"> – Area 2 Boys – Frontier Games - </w:t>
      </w:r>
      <w:proofErr w:type="spellStart"/>
      <w:r w:rsidRPr="00315CC4">
        <w:rPr>
          <w:rFonts w:ascii="Comic Sans MS" w:hAnsi="Comic Sans MS"/>
          <w:sz w:val="24"/>
          <w:szCs w:val="24"/>
        </w:rPr>
        <w:t>Skownan</w:t>
      </w:r>
      <w:proofErr w:type="spellEnd"/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E3921" w:rsidRPr="00315CC4" w:rsidRDefault="006E39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December:</w:t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9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11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</w:t>
      </w:r>
      <w:r w:rsidRPr="00315CC4">
        <w:rPr>
          <w:rFonts w:ascii="Comic Sans MS" w:hAnsi="Comic Sans MS"/>
          <w:sz w:val="24"/>
          <w:szCs w:val="24"/>
        </w:rPr>
        <w:t xml:space="preserve"> – Frontier Games – Duke of Marlborough</w:t>
      </w:r>
    </w:p>
    <w:p w:rsidR="00315CC4" w:rsidRPr="00315CC4" w:rsidRDefault="00F464DF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7E0183" wp14:editId="3E0CC194">
            <wp:simplePos x="0" y="0"/>
            <wp:positionH relativeFrom="column">
              <wp:posOffset>5086350</wp:posOffset>
            </wp:positionH>
            <wp:positionV relativeFrom="paragraph">
              <wp:posOffset>43180</wp:posOffset>
            </wp:positionV>
            <wp:extent cx="733425" cy="1657350"/>
            <wp:effectExtent l="0" t="0" r="9525" b="0"/>
            <wp:wrapNone/>
            <wp:docPr id="8" name="Picture 8" descr="C:\Users\Bernadette.McIntosh\AppData\Local\Microsoft\Windows\Temporary Internet Files\Content.IE5\LGF433OP\MC900446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dette.McIntosh\AppData\Local\Microsoft\Windows\Temporary Internet Files\Content.IE5\LGF433OP\MC90044621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February:</w:t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  <w:t>Jump Rope for Heart (Heart &amp; Stroke Foundation)</w:t>
      </w:r>
    </w:p>
    <w:p w:rsidR="006E3921" w:rsidRPr="00315CC4" w:rsidRDefault="00F464DF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A6B0D15" wp14:editId="47E18897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1209675" cy="1059180"/>
            <wp:effectExtent l="0" t="0" r="9525" b="7620"/>
            <wp:wrapNone/>
            <wp:docPr id="9" name="Picture 9" descr="C:\Users\Bernadette.McIntosh\AppData\Local\Microsoft\Windows\Temporary Internet Files\Content.IE5\8AK3IHPZ\MC900232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nadette.McIntosh\AppData\Local\Microsoft\Windows\Temporary Internet Files\Content.IE5\8AK3IHPZ\MC90023204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</w:r>
      <w:r w:rsidR="006E3921" w:rsidRPr="00315CC4">
        <w:rPr>
          <w:rFonts w:ascii="Comic Sans MS" w:hAnsi="Comic Sans MS"/>
          <w:sz w:val="24"/>
          <w:szCs w:val="24"/>
        </w:rPr>
        <w:tab/>
        <w:t>Jump 2 B Fit (CAPHERD)</w:t>
      </w:r>
    </w:p>
    <w:p w:rsidR="006E3921" w:rsidRPr="00315CC4" w:rsidRDefault="006E39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4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6th</w:t>
      </w:r>
      <w:r w:rsidRPr="00315CC4">
        <w:rPr>
          <w:rFonts w:ascii="Comic Sans MS" w:hAnsi="Comic Sans MS"/>
          <w:sz w:val="24"/>
          <w:szCs w:val="24"/>
        </w:rPr>
        <w:t xml:space="preserve"> - Area 3 Frontier Games  - Black River</w:t>
      </w:r>
    </w:p>
    <w:p w:rsidR="006E3921" w:rsidRPr="00315CC4" w:rsidRDefault="006E39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18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19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</w:t>
      </w:r>
      <w:r w:rsidRPr="00315CC4">
        <w:rPr>
          <w:rFonts w:ascii="Comic Sans MS" w:hAnsi="Comic Sans MS"/>
          <w:sz w:val="24"/>
          <w:szCs w:val="24"/>
        </w:rPr>
        <w:t xml:space="preserve"> – Area 2 Frontier Games </w:t>
      </w:r>
      <w:r w:rsidR="00F90A18" w:rsidRPr="00315CC4">
        <w:rPr>
          <w:rFonts w:ascii="Comic Sans MS" w:hAnsi="Comic Sans MS"/>
          <w:sz w:val="24"/>
          <w:szCs w:val="24"/>
        </w:rPr>
        <w:t>–</w:t>
      </w:r>
      <w:r w:rsidRPr="00315C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CC4">
        <w:rPr>
          <w:rFonts w:ascii="Comic Sans MS" w:hAnsi="Comic Sans MS"/>
          <w:sz w:val="24"/>
          <w:szCs w:val="24"/>
        </w:rPr>
        <w:t>Birdtail</w:t>
      </w:r>
      <w:proofErr w:type="spellEnd"/>
    </w:p>
    <w:p w:rsidR="00F90A18" w:rsidRPr="00315CC4" w:rsidRDefault="00F90A18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TBA – Area 4 Frontier Games – Location TBA</w:t>
      </w:r>
    </w:p>
    <w:p w:rsidR="00F90A18" w:rsidRPr="00315CC4" w:rsidRDefault="00F464DF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41D7E8" wp14:editId="2304AAF6">
            <wp:simplePos x="0" y="0"/>
            <wp:positionH relativeFrom="column">
              <wp:posOffset>6124575</wp:posOffset>
            </wp:positionH>
            <wp:positionV relativeFrom="paragraph">
              <wp:posOffset>99695</wp:posOffset>
            </wp:positionV>
            <wp:extent cx="1000946" cy="1676400"/>
            <wp:effectExtent l="0" t="0" r="8890" b="0"/>
            <wp:wrapNone/>
            <wp:docPr id="12" name="Picture 12" descr="C:\Users\Bernadette.McIntosh\AppData\Local\Microsoft\Windows\Temporary Internet Files\Content.IE5\8AK3IHPZ\MC900334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nadette.McIntosh\AppData\Local\Microsoft\Windows\Temporary Internet Files\Content.IE5\8AK3IHPZ\MC90033411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4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  <w:t>TBA – Area 5 Frontier Games – Norway House</w:t>
      </w:r>
    </w:p>
    <w:p w:rsidR="00F90A18" w:rsidRPr="00315CC4" w:rsidRDefault="00F90A18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 xml:space="preserve">TBA – Area 6 Frontier Games – Leaf Rapids </w:t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March:</w:t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  <w:t>Nutrition Month</w:t>
      </w:r>
    </w:p>
    <w:p w:rsidR="00F90A18" w:rsidRPr="00315CC4" w:rsidRDefault="000338EE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1F6461" wp14:editId="205A9BE1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666750" cy="552450"/>
            <wp:effectExtent l="0" t="0" r="0" b="0"/>
            <wp:wrapNone/>
            <wp:docPr id="6" name="Picture 6" descr="C:\Users\Bernadette.McIntosh\AppData\Local\Microsoft\Windows\Temporary Internet Files\Content.IE5\LGF433OP\MC900441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dette.McIntosh\AppData\Local\Microsoft\Windows\Temporary Internet Files\Content.IE5\LGF433OP\MC90044138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  <w:t>4</w:t>
      </w:r>
      <w:r w:rsidR="00F90A18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F90A18" w:rsidRPr="00315CC4">
        <w:rPr>
          <w:rFonts w:ascii="Comic Sans MS" w:hAnsi="Comic Sans MS"/>
          <w:sz w:val="24"/>
          <w:szCs w:val="24"/>
        </w:rPr>
        <w:t xml:space="preserve"> – 6</w:t>
      </w:r>
      <w:r w:rsidR="00F90A18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F90A18" w:rsidRPr="00315CC4">
        <w:rPr>
          <w:rFonts w:ascii="Comic Sans MS" w:hAnsi="Comic Sans MS"/>
          <w:sz w:val="24"/>
          <w:szCs w:val="24"/>
        </w:rPr>
        <w:t xml:space="preserve"> – Frontier Games </w:t>
      </w:r>
      <w:proofErr w:type="spellStart"/>
      <w:r w:rsidR="00F90A18" w:rsidRPr="00315CC4">
        <w:rPr>
          <w:rFonts w:ascii="Comic Sans MS" w:hAnsi="Comic Sans MS"/>
          <w:sz w:val="24"/>
          <w:szCs w:val="24"/>
        </w:rPr>
        <w:t>Divisionals</w:t>
      </w:r>
      <w:proofErr w:type="spellEnd"/>
      <w:r w:rsidR="00F90A18" w:rsidRPr="00315CC4">
        <w:rPr>
          <w:rFonts w:ascii="Comic Sans MS" w:hAnsi="Comic Sans MS"/>
          <w:sz w:val="24"/>
          <w:szCs w:val="24"/>
        </w:rPr>
        <w:t xml:space="preserve"> – HBO</w:t>
      </w:r>
    </w:p>
    <w:p w:rsidR="00F90A18" w:rsidRPr="00315CC4" w:rsidRDefault="00F90A18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13</w:t>
      </w:r>
      <w:r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Pr="00315CC4">
        <w:rPr>
          <w:rFonts w:ascii="Comic Sans MS" w:hAnsi="Comic Sans MS"/>
          <w:sz w:val="24"/>
          <w:szCs w:val="24"/>
        </w:rPr>
        <w:t xml:space="preserve">  – Frontier’s 8</w:t>
      </w:r>
      <w:r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Pr="00315CC4">
        <w:rPr>
          <w:rFonts w:ascii="Comic Sans MS" w:hAnsi="Comic Sans MS"/>
          <w:sz w:val="24"/>
          <w:szCs w:val="24"/>
        </w:rPr>
        <w:t xml:space="preserve"> Annual Ice Fishing Derby</w:t>
      </w:r>
    </w:p>
    <w:p w:rsidR="00F90A18" w:rsidRPr="00315CC4" w:rsidRDefault="00F90A18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23</w:t>
      </w:r>
      <w:r w:rsidRPr="00315CC4">
        <w:rPr>
          <w:rFonts w:ascii="Comic Sans MS" w:hAnsi="Comic Sans MS"/>
          <w:sz w:val="24"/>
          <w:szCs w:val="24"/>
          <w:vertAlign w:val="superscript"/>
        </w:rPr>
        <w:t>rd</w:t>
      </w:r>
      <w:r w:rsidRPr="00315CC4">
        <w:rPr>
          <w:rFonts w:ascii="Comic Sans MS" w:hAnsi="Comic Sans MS"/>
          <w:sz w:val="24"/>
          <w:szCs w:val="24"/>
        </w:rPr>
        <w:t xml:space="preserve"> – 27</w:t>
      </w:r>
      <w:r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Pr="00315CC4">
        <w:rPr>
          <w:rFonts w:ascii="Comic Sans MS" w:hAnsi="Comic Sans MS"/>
          <w:sz w:val="24"/>
          <w:szCs w:val="24"/>
        </w:rPr>
        <w:t xml:space="preserve"> – Circus Program – Grand Rapids</w:t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C17D7" w:rsidRPr="00315CC4" w:rsidRDefault="00F464DF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F1ADAE2" wp14:editId="544BE944">
            <wp:simplePos x="0" y="0"/>
            <wp:positionH relativeFrom="column">
              <wp:posOffset>276225</wp:posOffset>
            </wp:positionH>
            <wp:positionV relativeFrom="paragraph">
              <wp:posOffset>100330</wp:posOffset>
            </wp:positionV>
            <wp:extent cx="1026795" cy="1143000"/>
            <wp:effectExtent l="0" t="0" r="1905" b="0"/>
            <wp:wrapNone/>
            <wp:docPr id="13" name="Picture 13" descr="C:\Users\Bernadette.McIntosh\AppData\Local\Microsoft\Windows\Temporary Internet Files\Content.IE5\9I7XVWDK\MC9000234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nadette.McIntosh\AppData\Local\Microsoft\Windows\Temporary Internet Files\Content.IE5\9I7XVWDK\MC90002341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D7" w:rsidRPr="00315CC4">
        <w:rPr>
          <w:rFonts w:ascii="Comic Sans MS" w:hAnsi="Comic Sans MS"/>
          <w:sz w:val="24"/>
          <w:szCs w:val="24"/>
        </w:rPr>
        <w:t>April:</w:t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ab/>
      </w:r>
      <w:r w:rsidR="00315CC4">
        <w:rPr>
          <w:rFonts w:ascii="Comic Sans MS" w:hAnsi="Comic Sans MS"/>
          <w:sz w:val="24"/>
          <w:szCs w:val="24"/>
        </w:rPr>
        <w:tab/>
      </w:r>
      <w:r w:rsidR="00F90A18" w:rsidRPr="00315CC4">
        <w:rPr>
          <w:rFonts w:ascii="Comic Sans MS" w:hAnsi="Comic Sans MS"/>
          <w:sz w:val="24"/>
          <w:szCs w:val="24"/>
        </w:rPr>
        <w:t>Take a Hike Month/Discover the Great Outdoors</w:t>
      </w:r>
    </w:p>
    <w:p w:rsidR="00315CC4" w:rsidRPr="00315CC4" w:rsidRDefault="00F90A18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>8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11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High School Games – Gillam</w:t>
      </w:r>
    </w:p>
    <w:p w:rsidR="00315CC4" w:rsidRPr="00315CC4" w:rsidRDefault="00F464DF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40B562" wp14:editId="707B6F14">
            <wp:simplePos x="0" y="0"/>
            <wp:positionH relativeFrom="column">
              <wp:posOffset>4914900</wp:posOffset>
            </wp:positionH>
            <wp:positionV relativeFrom="paragraph">
              <wp:posOffset>46990</wp:posOffset>
            </wp:positionV>
            <wp:extent cx="1153160" cy="1076325"/>
            <wp:effectExtent l="0" t="0" r="8890" b="9525"/>
            <wp:wrapNone/>
            <wp:docPr id="14" name="Picture 14" descr="C:\Users\Bernadette.McIntosh\AppData\Local\Microsoft\Windows\Temporary Internet Files\Content.IE5\7T9AF205\MC9002971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nadette.McIntosh\AppData\Local\Microsoft\Windows\Temporary Internet Files\Content.IE5\7T9AF205\MC90029717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  <w:t>22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nd</w:t>
      </w:r>
      <w:r w:rsidR="00315CC4" w:rsidRPr="00315CC4">
        <w:rPr>
          <w:rFonts w:ascii="Comic Sans MS" w:hAnsi="Comic Sans MS"/>
          <w:sz w:val="24"/>
          <w:szCs w:val="24"/>
        </w:rPr>
        <w:t xml:space="preserve"> – Earth Day</w:t>
      </w:r>
    </w:p>
    <w:p w:rsidR="00315CC4" w:rsidRPr="00315CC4" w:rsidRDefault="00315CC4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April 30</w:t>
      </w:r>
      <w:r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Pr="00315CC4">
        <w:rPr>
          <w:rFonts w:ascii="Comic Sans MS" w:hAnsi="Comic Sans MS"/>
          <w:sz w:val="24"/>
          <w:szCs w:val="24"/>
        </w:rPr>
        <w:t xml:space="preserve"> – May 3 HE Canada Conference</w:t>
      </w: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C17D7" w:rsidRPr="00315CC4" w:rsidRDefault="00CC17D7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May:</w:t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  <w:t>4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7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Frontier Health Week</w:t>
      </w:r>
    </w:p>
    <w:p w:rsidR="00315CC4" w:rsidRPr="00315CC4" w:rsidRDefault="00315CC4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 xml:space="preserve">TBA </w:t>
      </w:r>
      <w:proofErr w:type="spellStart"/>
      <w:r w:rsidRPr="00315CC4">
        <w:rPr>
          <w:rFonts w:ascii="Comic Sans MS" w:hAnsi="Comic Sans MS"/>
          <w:sz w:val="24"/>
          <w:szCs w:val="24"/>
        </w:rPr>
        <w:t>Dragonboat</w:t>
      </w:r>
      <w:proofErr w:type="spellEnd"/>
      <w:r w:rsidRPr="00315CC4">
        <w:rPr>
          <w:rFonts w:ascii="Comic Sans MS" w:hAnsi="Comic Sans MS"/>
          <w:sz w:val="24"/>
          <w:szCs w:val="24"/>
        </w:rPr>
        <w:t xml:space="preserve"> Championships (Secondary)</w:t>
      </w:r>
    </w:p>
    <w:p w:rsidR="00315CC4" w:rsidRPr="00315CC4" w:rsidRDefault="00315CC4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Area Track and Field Days</w:t>
      </w:r>
    </w:p>
    <w:p w:rsidR="00CC17D7" w:rsidRPr="00315CC4" w:rsidRDefault="00F464DF" w:rsidP="006E392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B29B703" wp14:editId="4A5EC7DB">
            <wp:simplePos x="0" y="0"/>
            <wp:positionH relativeFrom="column">
              <wp:posOffset>5487035</wp:posOffset>
            </wp:positionH>
            <wp:positionV relativeFrom="paragraph">
              <wp:posOffset>36830</wp:posOffset>
            </wp:positionV>
            <wp:extent cx="695325" cy="858520"/>
            <wp:effectExtent l="0" t="0" r="9525" b="0"/>
            <wp:wrapNone/>
            <wp:docPr id="16" name="Picture 16" descr="C:\Users\Bernadette.McIntosh\AppData\Local\Microsoft\Windows\Temporary Internet Files\Content.IE5\7T9AF205\MC9004401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nadette.McIntosh\AppData\Local\Microsoft\Windows\Temporary Internet Files\Content.IE5\7T9AF205\MC90044015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C4" w:rsidRPr="00315CC4" w:rsidRDefault="00CC17D7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>June:</w:t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  <w:t>8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16</w:t>
      </w:r>
      <w:r w:rsidR="00315CC4" w:rsidRPr="00315CC4">
        <w:rPr>
          <w:rFonts w:ascii="Comic Sans MS" w:hAnsi="Comic Sans MS"/>
          <w:sz w:val="24"/>
          <w:szCs w:val="24"/>
          <w:vertAlign w:val="superscript"/>
        </w:rPr>
        <w:t>th</w:t>
      </w:r>
      <w:r w:rsidR="00315CC4" w:rsidRPr="00315CC4">
        <w:rPr>
          <w:rFonts w:ascii="Comic Sans MS" w:hAnsi="Comic Sans MS"/>
          <w:sz w:val="24"/>
          <w:szCs w:val="24"/>
        </w:rPr>
        <w:t xml:space="preserve"> – Women’s World Cup Soccer Games</w:t>
      </w:r>
    </w:p>
    <w:p w:rsidR="00315CC4" w:rsidRPr="00315CC4" w:rsidRDefault="00B03C21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682C000" wp14:editId="110CB69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33425" cy="895350"/>
            <wp:effectExtent l="0" t="0" r="9525" b="0"/>
            <wp:wrapNone/>
            <wp:docPr id="17" name="Picture 17" descr="C:\Users\Bernadette.McIntosh\AppData\Local\Microsoft\Windows\Temporary Internet Files\Content.IE5\7T9AF205\MC9003631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nadette.McIntosh\AppData\Local\Microsoft\Windows\Temporary Internet Files\Content.IE5\7T9AF205\MC9003631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</w:r>
      <w:r w:rsidR="00315CC4" w:rsidRPr="00315CC4">
        <w:rPr>
          <w:rFonts w:ascii="Comic Sans MS" w:hAnsi="Comic Sans MS"/>
          <w:sz w:val="24"/>
          <w:szCs w:val="24"/>
        </w:rPr>
        <w:tab/>
        <w:t>Sailing Certification Course</w:t>
      </w:r>
    </w:p>
    <w:p w:rsidR="00315CC4" w:rsidRPr="00315CC4" w:rsidRDefault="00315CC4" w:rsidP="006E392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</w:r>
      <w:r w:rsidRPr="00315CC4">
        <w:rPr>
          <w:rFonts w:ascii="Comic Sans MS" w:hAnsi="Comic Sans MS"/>
          <w:sz w:val="24"/>
          <w:szCs w:val="24"/>
        </w:rPr>
        <w:tab/>
        <w:t>21</w:t>
      </w:r>
      <w:r w:rsidRPr="00315CC4">
        <w:rPr>
          <w:rFonts w:ascii="Comic Sans MS" w:hAnsi="Comic Sans MS"/>
          <w:sz w:val="24"/>
          <w:szCs w:val="24"/>
          <w:vertAlign w:val="superscript"/>
        </w:rPr>
        <w:t>st</w:t>
      </w:r>
      <w:r w:rsidRPr="00315CC4">
        <w:rPr>
          <w:rFonts w:ascii="Comic Sans MS" w:hAnsi="Comic Sans MS"/>
          <w:sz w:val="24"/>
          <w:szCs w:val="24"/>
        </w:rPr>
        <w:t xml:space="preserve"> – Manitoba Marathon</w:t>
      </w:r>
    </w:p>
    <w:sectPr w:rsidR="00315CC4" w:rsidRPr="00315CC4" w:rsidSect="00CC1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D7"/>
    <w:rsid w:val="000338EE"/>
    <w:rsid w:val="00315CC4"/>
    <w:rsid w:val="006E3921"/>
    <w:rsid w:val="00780B6F"/>
    <w:rsid w:val="008C1FE5"/>
    <w:rsid w:val="00A04F81"/>
    <w:rsid w:val="00B03C21"/>
    <w:rsid w:val="00CA4381"/>
    <w:rsid w:val="00CC17D7"/>
    <w:rsid w:val="00F464DF"/>
    <w:rsid w:val="00F9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F41B-9E43-054A-BABF-662984C5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2</cp:revision>
  <dcterms:created xsi:type="dcterms:W3CDTF">2014-11-20T02:43:00Z</dcterms:created>
  <dcterms:modified xsi:type="dcterms:W3CDTF">2014-11-20T02:43:00Z</dcterms:modified>
</cp:coreProperties>
</file>